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904" w:rsidRPr="00E93E1B" w:rsidRDefault="00786871" w:rsidP="00E93E1B">
      <w:pPr>
        <w:pStyle w:val="1"/>
        <w:adjustRightInd w:val="0"/>
        <w:snapToGrid w:val="0"/>
        <w:spacing w:line="500" w:lineRule="atLeast"/>
        <w:ind w:leftChars="0" w:left="0"/>
        <w:jc w:val="center"/>
        <w:rPr>
          <w:rFonts w:ascii="標楷體" w:eastAsia="標楷體" w:hAnsi="標楷體"/>
          <w:b/>
          <w:bCs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臺北市</w:t>
      </w:r>
      <w:r w:rsidRPr="00DA6A88">
        <w:rPr>
          <w:rFonts w:ascii="標楷體" w:eastAsia="標楷體" w:hAnsi="標楷體" w:hint="eastAsia"/>
          <w:b/>
          <w:bCs/>
          <w:sz w:val="28"/>
          <w:szCs w:val="28"/>
        </w:rPr>
        <w:t>私立中山</w:t>
      </w:r>
      <w:r w:rsidR="00FD6474">
        <w:rPr>
          <w:rFonts w:ascii="標楷體" w:eastAsia="標楷體" w:hAnsi="標楷體" w:hint="eastAsia"/>
          <w:b/>
          <w:bCs/>
          <w:sz w:val="28"/>
          <w:szCs w:val="28"/>
        </w:rPr>
        <w:t>國民</w:t>
      </w:r>
      <w:r w:rsidRPr="00DA6A88">
        <w:rPr>
          <w:rFonts w:ascii="標楷體" w:eastAsia="標楷體" w:hAnsi="標楷體" w:hint="eastAsia"/>
          <w:b/>
          <w:bCs/>
          <w:sz w:val="28"/>
          <w:szCs w:val="28"/>
        </w:rPr>
        <w:t>小學</w:t>
      </w:r>
      <w:r w:rsidR="00344EF0">
        <w:rPr>
          <w:rFonts w:ascii="標楷體" w:eastAsia="標楷體" w:hAnsi="標楷體" w:hint="eastAsia"/>
          <w:b/>
          <w:bCs/>
          <w:sz w:val="28"/>
          <w:szCs w:val="28"/>
        </w:rPr>
        <w:t>10</w:t>
      </w:r>
      <w:r w:rsidR="002710EB">
        <w:rPr>
          <w:rFonts w:ascii="標楷體" w:eastAsia="標楷體" w:hAnsi="標楷體" w:hint="eastAsia"/>
          <w:b/>
          <w:bCs/>
          <w:sz w:val="28"/>
          <w:szCs w:val="28"/>
        </w:rPr>
        <w:t>6</w:t>
      </w:r>
      <w:r w:rsidR="00344EF0">
        <w:rPr>
          <w:rFonts w:ascii="標楷體" w:eastAsia="標楷體" w:hAnsi="標楷體" w:hint="eastAsia"/>
          <w:b/>
          <w:bCs/>
          <w:sz w:val="28"/>
          <w:szCs w:val="28"/>
        </w:rPr>
        <w:t>學年度第一</w:t>
      </w:r>
      <w:r w:rsidRPr="00DA6A88">
        <w:rPr>
          <w:rFonts w:ascii="標楷體" w:eastAsia="標楷體" w:hAnsi="標楷體" w:hint="eastAsia"/>
          <w:b/>
          <w:bCs/>
          <w:sz w:val="28"/>
          <w:szCs w:val="28"/>
        </w:rPr>
        <w:t>學期『</w:t>
      </w:r>
      <w:r>
        <w:rPr>
          <w:rFonts w:ascii="標楷體" w:eastAsia="標楷體" w:hAnsi="標楷體" w:hint="eastAsia"/>
          <w:b/>
          <w:bCs/>
          <w:sz w:val="28"/>
          <w:szCs w:val="28"/>
        </w:rPr>
        <w:t>課後社團</w:t>
      </w:r>
      <w:r w:rsidRPr="00DA6A88">
        <w:rPr>
          <w:rFonts w:ascii="標楷體" w:eastAsia="標楷體" w:hAnsi="標楷體" w:hint="eastAsia"/>
          <w:b/>
          <w:bCs/>
          <w:sz w:val="28"/>
          <w:szCs w:val="28"/>
        </w:rPr>
        <w:t>』</w:t>
      </w:r>
    </w:p>
    <w:tbl>
      <w:tblPr>
        <w:tblpPr w:leftFromText="180" w:rightFromText="180" w:vertAnchor="page" w:horzAnchor="margin" w:tblpXSpec="center" w:tblpY="3376"/>
        <w:tblW w:w="10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6"/>
        <w:gridCol w:w="576"/>
        <w:gridCol w:w="1268"/>
        <w:gridCol w:w="1269"/>
        <w:gridCol w:w="708"/>
        <w:gridCol w:w="848"/>
        <w:gridCol w:w="1132"/>
        <w:gridCol w:w="2831"/>
      </w:tblGrid>
      <w:tr w:rsidR="00E93E1B" w:rsidRPr="007C3766" w:rsidTr="00E93E1B">
        <w:trPr>
          <w:trHeight w:val="548"/>
        </w:trPr>
        <w:tc>
          <w:tcPr>
            <w:tcW w:w="166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93E1B" w:rsidRPr="006A3228" w:rsidRDefault="00E93E1B" w:rsidP="00E93E1B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社團</w:t>
            </w:r>
          </w:p>
        </w:tc>
        <w:tc>
          <w:tcPr>
            <w:tcW w:w="576" w:type="dxa"/>
            <w:tcBorders>
              <w:top w:val="single" w:sz="18" w:space="0" w:color="auto"/>
            </w:tcBorders>
            <w:vAlign w:val="center"/>
          </w:tcPr>
          <w:p w:rsidR="00E93E1B" w:rsidRPr="006A3228" w:rsidRDefault="00E93E1B" w:rsidP="00E93E1B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6A3228">
              <w:rPr>
                <w:rFonts w:ascii="標楷體" w:eastAsia="標楷體" w:hAnsi="標楷體" w:hint="eastAsia"/>
                <w:b/>
              </w:rPr>
              <w:t>星期</w:t>
            </w:r>
          </w:p>
        </w:tc>
        <w:tc>
          <w:tcPr>
            <w:tcW w:w="1268" w:type="dxa"/>
            <w:tcBorders>
              <w:top w:val="single" w:sz="18" w:space="0" w:color="auto"/>
            </w:tcBorders>
            <w:vAlign w:val="center"/>
          </w:tcPr>
          <w:p w:rsidR="00E93E1B" w:rsidRPr="006A3228" w:rsidRDefault="00E93E1B" w:rsidP="00E93E1B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6A3228">
              <w:rPr>
                <w:rFonts w:ascii="標楷體" w:eastAsia="標楷體" w:hAnsi="標楷體" w:hint="eastAsia"/>
                <w:b/>
              </w:rPr>
              <w:t>教師</w:t>
            </w:r>
          </w:p>
        </w:tc>
        <w:tc>
          <w:tcPr>
            <w:tcW w:w="1269" w:type="dxa"/>
            <w:tcBorders>
              <w:top w:val="single" w:sz="18" w:space="0" w:color="auto"/>
            </w:tcBorders>
            <w:vAlign w:val="center"/>
          </w:tcPr>
          <w:p w:rsidR="00E93E1B" w:rsidRPr="006A3228" w:rsidRDefault="00E93E1B" w:rsidP="00E93E1B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6A3228">
              <w:rPr>
                <w:rFonts w:ascii="標楷體" w:eastAsia="標楷體" w:hAnsi="標楷體" w:hint="eastAsia"/>
                <w:b/>
              </w:rPr>
              <w:t>上課地點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E93E1B" w:rsidRPr="006A3228" w:rsidRDefault="00E93E1B" w:rsidP="00E93E1B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6A3228">
              <w:rPr>
                <w:rFonts w:ascii="標楷體" w:eastAsia="標楷體" w:hAnsi="標楷體" w:hint="eastAsia"/>
                <w:b/>
              </w:rPr>
              <w:t>上課次數</w:t>
            </w:r>
          </w:p>
        </w:tc>
        <w:tc>
          <w:tcPr>
            <w:tcW w:w="848" w:type="dxa"/>
            <w:tcBorders>
              <w:top w:val="single" w:sz="18" w:space="0" w:color="auto"/>
            </w:tcBorders>
            <w:vAlign w:val="center"/>
          </w:tcPr>
          <w:p w:rsidR="00E93E1B" w:rsidRPr="006A3228" w:rsidRDefault="00E93E1B" w:rsidP="00E93E1B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6A3228">
              <w:rPr>
                <w:rFonts w:ascii="標楷體" w:eastAsia="標楷體" w:hAnsi="標楷體" w:hint="eastAsia"/>
                <w:b/>
              </w:rPr>
              <w:t>招收</w:t>
            </w:r>
          </w:p>
          <w:p w:rsidR="00E93E1B" w:rsidRPr="006A3228" w:rsidRDefault="00E93E1B" w:rsidP="00E93E1B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6A3228">
              <w:rPr>
                <w:rFonts w:ascii="標楷體" w:eastAsia="標楷體" w:hAnsi="標楷體" w:hint="eastAsia"/>
                <w:b/>
              </w:rPr>
              <w:t>年級</w:t>
            </w:r>
          </w:p>
        </w:tc>
        <w:tc>
          <w:tcPr>
            <w:tcW w:w="1132" w:type="dxa"/>
            <w:tcBorders>
              <w:top w:val="single" w:sz="18" w:space="0" w:color="auto"/>
            </w:tcBorders>
            <w:vAlign w:val="center"/>
          </w:tcPr>
          <w:p w:rsidR="00E93E1B" w:rsidRDefault="00E93E1B" w:rsidP="00E93E1B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6A3228">
              <w:rPr>
                <w:rFonts w:ascii="標楷體" w:eastAsia="標楷體" w:hAnsi="標楷體" w:hint="eastAsia"/>
                <w:b/>
              </w:rPr>
              <w:t>費用</w:t>
            </w:r>
          </w:p>
          <w:p w:rsidR="00E93E1B" w:rsidRPr="00F21192" w:rsidRDefault="00E93E1B" w:rsidP="00E93E1B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21192">
              <w:rPr>
                <w:rFonts w:ascii="標楷體" w:eastAsia="標楷體" w:hAnsi="標楷體" w:hint="eastAsia"/>
                <w:sz w:val="20"/>
                <w:szCs w:val="20"/>
              </w:rPr>
              <w:t>(含材料)</w:t>
            </w:r>
          </w:p>
        </w:tc>
        <w:tc>
          <w:tcPr>
            <w:tcW w:w="283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93E1B" w:rsidRPr="006A3228" w:rsidRDefault="00E93E1B" w:rsidP="00E93E1B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6A3228">
              <w:rPr>
                <w:rFonts w:ascii="標楷體" w:eastAsia="標楷體" w:hAnsi="標楷體" w:hint="eastAsia"/>
                <w:b/>
              </w:rPr>
              <w:t xml:space="preserve">備   </w:t>
            </w:r>
            <w:proofErr w:type="gramStart"/>
            <w:r w:rsidRPr="006A3228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E93E1B" w:rsidRPr="007C3766" w:rsidTr="00E93E1B">
        <w:trPr>
          <w:trHeight w:val="363"/>
        </w:trPr>
        <w:tc>
          <w:tcPr>
            <w:tcW w:w="1666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93E1B" w:rsidRPr="00035D6E" w:rsidRDefault="00E93E1B" w:rsidP="00E93E1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35D6E">
              <w:rPr>
                <w:rFonts w:ascii="標楷體" w:eastAsia="標楷體" w:hAnsi="標楷體" w:hint="eastAsia"/>
                <w:sz w:val="22"/>
                <w:szCs w:val="22"/>
              </w:rPr>
              <w:t>跆拳道</w:t>
            </w: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:rsidR="00E93E1B" w:rsidRPr="00035D6E" w:rsidRDefault="00E93E1B" w:rsidP="00E93E1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035D6E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268" w:type="dxa"/>
            <w:shd w:val="clear" w:color="auto" w:fill="BFBFBF" w:themeFill="background1" w:themeFillShade="BF"/>
            <w:vAlign w:val="center"/>
          </w:tcPr>
          <w:p w:rsidR="00E93E1B" w:rsidRPr="00035D6E" w:rsidRDefault="00E93E1B" w:rsidP="00E93E1B">
            <w:pPr>
              <w:pStyle w:val="a7"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F305C">
              <w:rPr>
                <w:rFonts w:ascii="標楷體" w:eastAsia="標楷體" w:hAnsi="標楷體" w:hint="eastAsia"/>
              </w:rPr>
              <w:t>曾睿治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:rsidR="00E93E1B" w:rsidRPr="00035D6E" w:rsidRDefault="00E93E1B" w:rsidP="00E93E1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35D6E">
              <w:rPr>
                <w:rFonts w:ascii="標楷體" w:eastAsia="標楷體" w:hAnsi="標楷體" w:hint="eastAsia"/>
              </w:rPr>
              <w:t>地下室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E93E1B" w:rsidRPr="00035D6E" w:rsidRDefault="00E93E1B" w:rsidP="00E93E1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848" w:type="dxa"/>
            <w:shd w:val="clear" w:color="auto" w:fill="BFBFBF" w:themeFill="background1" w:themeFillShade="BF"/>
            <w:vAlign w:val="center"/>
          </w:tcPr>
          <w:p w:rsidR="00E93E1B" w:rsidRPr="00035D6E" w:rsidRDefault="00E93E1B" w:rsidP="00E93E1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35D6E">
              <w:rPr>
                <w:rFonts w:ascii="標楷體" w:eastAsia="標楷體" w:hAnsi="標楷體" w:hint="eastAsia"/>
              </w:rPr>
              <w:t>1-6</w:t>
            </w:r>
          </w:p>
        </w:tc>
        <w:tc>
          <w:tcPr>
            <w:tcW w:w="1132" w:type="dxa"/>
            <w:shd w:val="clear" w:color="auto" w:fill="BFBFBF" w:themeFill="background1" w:themeFillShade="BF"/>
            <w:vAlign w:val="center"/>
          </w:tcPr>
          <w:p w:rsidR="00E93E1B" w:rsidRPr="00035D6E" w:rsidRDefault="00E93E1B" w:rsidP="00E93E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,500</w:t>
            </w:r>
          </w:p>
        </w:tc>
        <w:tc>
          <w:tcPr>
            <w:tcW w:w="2831" w:type="dxa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93E1B" w:rsidRPr="00B634F3" w:rsidRDefault="00E93E1B" w:rsidP="00E93E1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9</w:t>
            </w:r>
            <w:r w:rsidRPr="00B634F3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1/1</w:t>
            </w:r>
            <w:r w:rsidRPr="00B634F3">
              <w:rPr>
                <w:rFonts w:ascii="標楷體" w:eastAsia="標楷體" w:hAnsi="標楷體" w:hint="eastAsia"/>
              </w:rPr>
              <w:t>放假不補課</w:t>
            </w:r>
          </w:p>
        </w:tc>
      </w:tr>
      <w:tr w:rsidR="00E93E1B" w:rsidRPr="0022634C" w:rsidTr="00E93E1B">
        <w:trPr>
          <w:trHeight w:val="480"/>
        </w:trPr>
        <w:tc>
          <w:tcPr>
            <w:tcW w:w="166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3E1B" w:rsidRPr="00AC0EFD" w:rsidRDefault="00E93E1B" w:rsidP="00E93E1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C0EFD">
              <w:rPr>
                <w:rFonts w:ascii="標楷體" w:eastAsia="標楷體" w:hAnsi="標楷體" w:hint="eastAsia"/>
              </w:rPr>
              <w:t>長笛聲韻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93E1B" w:rsidRPr="00035D6E" w:rsidRDefault="00E93E1B" w:rsidP="00E93E1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35D6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E93E1B" w:rsidRPr="00035D6E" w:rsidRDefault="00E93E1B" w:rsidP="00E93E1B">
            <w:pPr>
              <w:pStyle w:val="a7"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高庭安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93E1B" w:rsidRPr="00035D6E" w:rsidRDefault="00E93E1B" w:rsidP="00E93E1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音樂教</w:t>
            </w:r>
            <w:r w:rsidRPr="00035D6E">
              <w:rPr>
                <w:rFonts w:ascii="標楷體" w:eastAsia="標楷體" w:hAnsi="標楷體" w:hint="eastAsia"/>
              </w:rPr>
              <w:t>室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3E1B" w:rsidRPr="00035D6E" w:rsidRDefault="00E93E1B" w:rsidP="00E93E1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E93E1B" w:rsidRPr="00035D6E" w:rsidRDefault="00E93E1B" w:rsidP="00E93E1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35D6E">
              <w:rPr>
                <w:rFonts w:ascii="標楷體" w:eastAsia="標楷體" w:hAnsi="標楷體" w:hint="eastAsia"/>
              </w:rPr>
              <w:t>3-6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93E1B" w:rsidRPr="00035D6E" w:rsidRDefault="00E93E1B" w:rsidP="00E93E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,600</w:t>
            </w:r>
          </w:p>
        </w:tc>
        <w:tc>
          <w:tcPr>
            <w:tcW w:w="283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93E1B" w:rsidRDefault="00E93E1B" w:rsidP="00E93E1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0</w:t>
            </w:r>
            <w:r w:rsidRPr="00B634F3">
              <w:rPr>
                <w:rFonts w:ascii="標楷體" w:eastAsia="標楷體" w:hAnsi="標楷體" w:hint="eastAsia"/>
              </w:rPr>
              <w:t>放假不補課</w:t>
            </w:r>
          </w:p>
          <w:p w:rsidR="00E93E1B" w:rsidRPr="00B634F3" w:rsidRDefault="00E93E1B" w:rsidP="00E93E1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634F3">
              <w:rPr>
                <w:rFonts w:ascii="標楷體" w:eastAsia="標楷體" w:hAnsi="標楷體" w:hint="eastAsia"/>
              </w:rPr>
              <w:t>自備長笛</w:t>
            </w:r>
          </w:p>
        </w:tc>
      </w:tr>
      <w:tr w:rsidR="00E93E1B" w:rsidRPr="0022634C" w:rsidTr="00E93E1B">
        <w:trPr>
          <w:trHeight w:val="435"/>
        </w:trPr>
        <w:tc>
          <w:tcPr>
            <w:tcW w:w="166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93E1B" w:rsidRPr="00035D6E" w:rsidRDefault="00E93E1B" w:rsidP="00E93E1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35D6E">
              <w:rPr>
                <w:rFonts w:ascii="標楷體" w:eastAsia="標楷體" w:hAnsi="標楷體" w:hint="eastAsia"/>
              </w:rPr>
              <w:t>籃球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93E1B" w:rsidRPr="00035D6E" w:rsidRDefault="00E93E1B" w:rsidP="00E93E1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35D6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E93E1B" w:rsidRPr="00035D6E" w:rsidRDefault="00E93E1B" w:rsidP="00E93E1B">
            <w:pPr>
              <w:pStyle w:val="a7"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35D6E">
              <w:rPr>
                <w:rFonts w:ascii="標楷體" w:eastAsia="標楷體" w:hAnsi="標楷體" w:hint="eastAsia"/>
                <w:szCs w:val="24"/>
              </w:rPr>
              <w:t>伍思輝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93E1B" w:rsidRPr="00035D6E" w:rsidRDefault="00E93E1B" w:rsidP="00E93E1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35D6E">
              <w:rPr>
                <w:rFonts w:ascii="標楷體" w:eastAsia="標楷體" w:hAnsi="標楷體" w:hint="eastAsia"/>
              </w:rPr>
              <w:t>操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3E1B" w:rsidRPr="00035D6E" w:rsidRDefault="00E93E1B" w:rsidP="00E93E1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E93E1B" w:rsidRPr="00035D6E" w:rsidRDefault="00E93E1B" w:rsidP="00E93E1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35D6E">
              <w:rPr>
                <w:rFonts w:ascii="標楷體" w:eastAsia="標楷體" w:hAnsi="標楷體" w:hint="eastAsia"/>
              </w:rPr>
              <w:t>3-6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93E1B" w:rsidRPr="00035D6E" w:rsidRDefault="00E93E1B" w:rsidP="00E93E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,750</w:t>
            </w:r>
          </w:p>
        </w:tc>
        <w:tc>
          <w:tcPr>
            <w:tcW w:w="283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93E1B" w:rsidRDefault="00E93E1B" w:rsidP="00E93E1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0</w:t>
            </w:r>
            <w:r w:rsidRPr="00B634F3">
              <w:rPr>
                <w:rFonts w:ascii="標楷體" w:eastAsia="標楷體" w:hAnsi="標楷體" w:hint="eastAsia"/>
              </w:rPr>
              <w:t>放假不補課</w:t>
            </w:r>
          </w:p>
          <w:p w:rsidR="00E93E1B" w:rsidRPr="00B634F3" w:rsidRDefault="00E93E1B" w:rsidP="00E93E1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備5號籃球</w:t>
            </w:r>
          </w:p>
        </w:tc>
      </w:tr>
      <w:tr w:rsidR="00E93E1B" w:rsidRPr="0022634C" w:rsidTr="00E93E1B">
        <w:trPr>
          <w:trHeight w:val="460"/>
        </w:trPr>
        <w:tc>
          <w:tcPr>
            <w:tcW w:w="166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93E1B" w:rsidRPr="007F305C" w:rsidRDefault="00E93E1B" w:rsidP="00E93E1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259B6">
              <w:rPr>
                <w:rFonts w:ascii="標楷體" w:eastAsia="標楷體" w:hAnsi="標楷體" w:hint="eastAsia"/>
              </w:rPr>
              <w:t>粘土公仔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93E1B" w:rsidRPr="00047CC6" w:rsidRDefault="00E93E1B" w:rsidP="00E93E1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C0EFD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E93E1B" w:rsidRPr="00035D6E" w:rsidRDefault="00E93E1B" w:rsidP="00E93E1B">
            <w:pPr>
              <w:pStyle w:val="a7"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C0EFD">
              <w:rPr>
                <w:rFonts w:ascii="標楷體" w:eastAsia="標楷體" w:hAnsi="標楷體" w:hint="eastAsia"/>
                <w:szCs w:val="24"/>
              </w:rPr>
              <w:t>曾惠鳳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93E1B" w:rsidRPr="00035D6E" w:rsidRDefault="00E93E1B" w:rsidP="00E93E1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教室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3E1B" w:rsidRPr="00035D6E" w:rsidRDefault="00E93E1B" w:rsidP="00E93E1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E93E1B" w:rsidRPr="002A4FF3" w:rsidRDefault="00E93E1B" w:rsidP="00E93E1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35D6E">
              <w:rPr>
                <w:rFonts w:ascii="標楷體" w:eastAsia="標楷體" w:hAnsi="標楷體" w:hint="eastAsia"/>
              </w:rPr>
              <w:t>1-</w:t>
            </w:r>
            <w:r w:rsidRPr="00035D6E">
              <w:rPr>
                <w:rFonts w:ascii="標楷體" w:eastAsia="標楷體" w:hAnsi="標楷體"/>
              </w:rPr>
              <w:t>6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93E1B" w:rsidRPr="00035D6E" w:rsidRDefault="00E93E1B" w:rsidP="00E93E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,700</w:t>
            </w:r>
          </w:p>
        </w:tc>
        <w:tc>
          <w:tcPr>
            <w:tcW w:w="283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93E1B" w:rsidRDefault="00E93E1B" w:rsidP="00E93E1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0</w:t>
            </w:r>
            <w:r w:rsidRPr="00B634F3">
              <w:rPr>
                <w:rFonts w:ascii="標楷體" w:eastAsia="標楷體" w:hAnsi="標楷體" w:hint="eastAsia"/>
              </w:rPr>
              <w:t>放假不補課</w:t>
            </w:r>
          </w:p>
          <w:p w:rsidR="00E93E1B" w:rsidRPr="00B634F3" w:rsidRDefault="00E93E1B" w:rsidP="00E93E1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950</w:t>
            </w:r>
            <w:r w:rsidRPr="00B634F3">
              <w:rPr>
                <w:rFonts w:ascii="標楷體" w:eastAsia="標楷體" w:hAnsi="標楷體" w:hint="eastAsia"/>
              </w:rPr>
              <w:t>元</w:t>
            </w:r>
          </w:p>
        </w:tc>
      </w:tr>
      <w:tr w:rsidR="00E93E1B" w:rsidRPr="0022634C" w:rsidTr="00E93E1B">
        <w:trPr>
          <w:trHeight w:val="397"/>
        </w:trPr>
        <w:tc>
          <w:tcPr>
            <w:tcW w:w="1666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93E1B" w:rsidRPr="00AC0EFD" w:rsidRDefault="00E93E1B" w:rsidP="00E93E1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C0EFD">
              <w:rPr>
                <w:rFonts w:ascii="標楷體" w:eastAsia="標楷體" w:hAnsi="標楷體" w:hint="eastAsia"/>
              </w:rPr>
              <w:t>圍棋攻防</w:t>
            </w: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:rsidR="00E93E1B" w:rsidRPr="00035D6E" w:rsidRDefault="00E93E1B" w:rsidP="00E93E1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35D6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268" w:type="dxa"/>
            <w:shd w:val="clear" w:color="auto" w:fill="BFBFBF" w:themeFill="background1" w:themeFillShade="BF"/>
            <w:vAlign w:val="center"/>
          </w:tcPr>
          <w:p w:rsidR="00E93E1B" w:rsidRPr="00035D6E" w:rsidRDefault="00E93E1B" w:rsidP="00E93E1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35D6E">
              <w:rPr>
                <w:rFonts w:ascii="標楷體" w:eastAsia="標楷體" w:hAnsi="標楷體" w:hint="eastAsia"/>
              </w:rPr>
              <w:t>周峻鋒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:rsidR="00E93E1B" w:rsidRPr="00035D6E" w:rsidRDefault="00E93E1B" w:rsidP="00E93E1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倫</w:t>
            </w:r>
            <w:r w:rsidRPr="00035D6E">
              <w:rPr>
                <w:rFonts w:ascii="標楷體" w:eastAsia="標楷體" w:hAnsi="標楷體" w:hint="eastAsia"/>
              </w:rPr>
              <w:t>教室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E93E1B" w:rsidRPr="00035D6E" w:rsidRDefault="00E93E1B" w:rsidP="00E93E1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48" w:type="dxa"/>
            <w:shd w:val="clear" w:color="auto" w:fill="BFBFBF" w:themeFill="background1" w:themeFillShade="BF"/>
            <w:vAlign w:val="center"/>
          </w:tcPr>
          <w:p w:rsidR="00E93E1B" w:rsidRPr="00035D6E" w:rsidRDefault="00E93E1B" w:rsidP="00E93E1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35D6E">
              <w:rPr>
                <w:rFonts w:ascii="標楷體" w:eastAsia="標楷體" w:hAnsi="標楷體" w:hint="eastAsia"/>
              </w:rPr>
              <w:t>1-</w:t>
            </w:r>
            <w:r w:rsidRPr="00035D6E">
              <w:rPr>
                <w:rFonts w:ascii="標楷體" w:eastAsia="標楷體" w:hAnsi="標楷體"/>
              </w:rPr>
              <w:t>6</w:t>
            </w:r>
          </w:p>
        </w:tc>
        <w:tc>
          <w:tcPr>
            <w:tcW w:w="1132" w:type="dxa"/>
            <w:shd w:val="clear" w:color="auto" w:fill="BFBFBF" w:themeFill="background1" w:themeFillShade="BF"/>
            <w:vAlign w:val="center"/>
          </w:tcPr>
          <w:p w:rsidR="00E93E1B" w:rsidRPr="00035D6E" w:rsidRDefault="00E93E1B" w:rsidP="00E93E1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,000</w:t>
            </w:r>
          </w:p>
        </w:tc>
        <w:tc>
          <w:tcPr>
            <w:tcW w:w="2831" w:type="dxa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93E1B" w:rsidRPr="00B634F3" w:rsidRDefault="00E93E1B" w:rsidP="00E93E1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93E1B" w:rsidRPr="0022634C" w:rsidTr="00E93E1B">
        <w:trPr>
          <w:trHeight w:val="555"/>
        </w:trPr>
        <w:tc>
          <w:tcPr>
            <w:tcW w:w="1666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93E1B" w:rsidRPr="00AD6AF2" w:rsidRDefault="00E93E1B" w:rsidP="00E93E1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C0EFD">
              <w:rPr>
                <w:rFonts w:ascii="標楷體" w:eastAsia="標楷體" w:hAnsi="標楷體" w:hint="eastAsia"/>
              </w:rPr>
              <w:t>我是小廚師</w:t>
            </w: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:rsidR="00E93E1B" w:rsidRPr="00AD6AF2" w:rsidRDefault="00E93E1B" w:rsidP="00E93E1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D6AF2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268" w:type="dxa"/>
            <w:shd w:val="clear" w:color="auto" w:fill="BFBFBF" w:themeFill="background1" w:themeFillShade="BF"/>
            <w:vAlign w:val="center"/>
          </w:tcPr>
          <w:p w:rsidR="00E93E1B" w:rsidRPr="00AD6AF2" w:rsidRDefault="00E93E1B" w:rsidP="00E93E1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AC0EFD">
              <w:rPr>
                <w:rFonts w:ascii="標楷體" w:eastAsia="標楷體" w:hAnsi="標楷體" w:hint="eastAsia"/>
              </w:rPr>
              <w:t>孫敏師</w:t>
            </w:r>
            <w:proofErr w:type="gramEnd"/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:rsidR="00E93E1B" w:rsidRPr="00AD6AF2" w:rsidRDefault="00E93E1B" w:rsidP="00E93E1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D6AF2">
              <w:rPr>
                <w:rFonts w:ascii="標楷體" w:eastAsia="標楷體" w:hAnsi="標楷體" w:hint="eastAsia"/>
                <w:color w:val="000000"/>
              </w:rPr>
              <w:t>自然</w:t>
            </w:r>
            <w:r>
              <w:rPr>
                <w:rFonts w:ascii="標楷體" w:eastAsia="標楷體" w:hAnsi="標楷體" w:hint="eastAsia"/>
                <w:color w:val="000000"/>
              </w:rPr>
              <w:t>教</w:t>
            </w:r>
            <w:r w:rsidRPr="00AD6AF2">
              <w:rPr>
                <w:rFonts w:ascii="標楷體" w:eastAsia="標楷體" w:hAnsi="標楷體" w:hint="eastAsia"/>
                <w:color w:val="000000"/>
              </w:rPr>
              <w:t>室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E93E1B" w:rsidRPr="00AD6AF2" w:rsidRDefault="00E93E1B" w:rsidP="00E93E1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48" w:type="dxa"/>
            <w:shd w:val="clear" w:color="auto" w:fill="BFBFBF" w:themeFill="background1" w:themeFillShade="BF"/>
            <w:vAlign w:val="center"/>
          </w:tcPr>
          <w:p w:rsidR="00E93E1B" w:rsidRPr="00AD6AF2" w:rsidRDefault="00E93E1B" w:rsidP="00E93E1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D6AF2">
              <w:rPr>
                <w:rFonts w:ascii="標楷體" w:eastAsia="標楷體" w:hAnsi="標楷體" w:hint="eastAsia"/>
              </w:rPr>
              <w:t>1-</w:t>
            </w:r>
            <w:r w:rsidRPr="00AD6AF2">
              <w:rPr>
                <w:rFonts w:ascii="標楷體" w:eastAsia="標楷體" w:hAnsi="標楷體"/>
              </w:rPr>
              <w:t>6</w:t>
            </w:r>
          </w:p>
        </w:tc>
        <w:tc>
          <w:tcPr>
            <w:tcW w:w="1132" w:type="dxa"/>
            <w:shd w:val="clear" w:color="auto" w:fill="BFBFBF" w:themeFill="background1" w:themeFillShade="BF"/>
            <w:vAlign w:val="center"/>
          </w:tcPr>
          <w:p w:rsidR="00E93E1B" w:rsidRPr="00035D6E" w:rsidRDefault="00E93E1B" w:rsidP="00E93E1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,000</w:t>
            </w:r>
          </w:p>
        </w:tc>
        <w:tc>
          <w:tcPr>
            <w:tcW w:w="2831" w:type="dxa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93E1B" w:rsidRPr="00B634F3" w:rsidRDefault="00E93E1B" w:rsidP="00E93E1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1,000</w:t>
            </w:r>
            <w:r w:rsidRPr="00B634F3">
              <w:rPr>
                <w:rFonts w:ascii="標楷體" w:eastAsia="標楷體" w:hAnsi="標楷體" w:hint="eastAsia"/>
              </w:rPr>
              <w:t>元</w:t>
            </w:r>
          </w:p>
        </w:tc>
      </w:tr>
      <w:tr w:rsidR="00E93E1B" w:rsidRPr="0022634C" w:rsidTr="00E93E1B">
        <w:trPr>
          <w:trHeight w:val="465"/>
        </w:trPr>
        <w:tc>
          <w:tcPr>
            <w:tcW w:w="16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93E1B" w:rsidRPr="00035D6E" w:rsidRDefault="00E93E1B" w:rsidP="00E93E1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樂樂</w:t>
            </w:r>
            <w:r w:rsidRPr="00035D6E">
              <w:rPr>
                <w:rFonts w:ascii="標楷體" w:eastAsia="標楷體" w:hAnsi="標楷體" w:hint="eastAsia"/>
              </w:rPr>
              <w:t>棒球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93E1B" w:rsidRPr="00035D6E" w:rsidRDefault="00E93E1B" w:rsidP="00E93E1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35D6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E93E1B" w:rsidRPr="00035D6E" w:rsidRDefault="00E93E1B" w:rsidP="00E93E1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35D6E">
              <w:rPr>
                <w:rFonts w:ascii="標楷體" w:eastAsia="標楷體" w:hAnsi="標楷體" w:hint="eastAsia"/>
              </w:rPr>
              <w:t>伍思輝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93E1B" w:rsidRPr="00035D6E" w:rsidRDefault="00E93E1B" w:rsidP="00E93E1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35D6E">
              <w:rPr>
                <w:rFonts w:ascii="標楷體" w:eastAsia="標楷體" w:hAnsi="標楷體" w:hint="eastAsia"/>
              </w:rPr>
              <w:t>操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3E1B" w:rsidRPr="00035D6E" w:rsidRDefault="00E93E1B" w:rsidP="00E93E1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E93E1B" w:rsidRPr="00035D6E" w:rsidRDefault="00E93E1B" w:rsidP="00E93E1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035D6E">
              <w:rPr>
                <w:rFonts w:ascii="標楷體" w:eastAsia="標楷體" w:hAnsi="標楷體" w:hint="eastAsia"/>
              </w:rPr>
              <w:t>-6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93E1B" w:rsidRPr="00035D6E" w:rsidRDefault="00E93E1B" w:rsidP="00E93E1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,250</w:t>
            </w:r>
          </w:p>
        </w:tc>
        <w:tc>
          <w:tcPr>
            <w:tcW w:w="283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93E1B" w:rsidRPr="00B634F3" w:rsidRDefault="00E93E1B" w:rsidP="00E93E1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3E1B" w:rsidRPr="0022634C" w:rsidTr="00E93E1B">
        <w:trPr>
          <w:trHeight w:val="464"/>
        </w:trPr>
        <w:tc>
          <w:tcPr>
            <w:tcW w:w="16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93E1B" w:rsidRPr="002A4FF3" w:rsidRDefault="00E93E1B" w:rsidP="00E93E1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A4FF3">
              <w:rPr>
                <w:rFonts w:ascii="標楷體" w:eastAsia="標楷體" w:hAnsi="標楷體" w:hint="eastAsia"/>
              </w:rPr>
              <w:t>科學社團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93E1B" w:rsidRPr="00035D6E" w:rsidRDefault="00E93E1B" w:rsidP="00E93E1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35D6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E93E1B" w:rsidRPr="002A4FF3" w:rsidRDefault="00E93E1B" w:rsidP="00E93E1B">
            <w:pPr>
              <w:pStyle w:val="a7"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6747A">
              <w:rPr>
                <w:rFonts w:ascii="標楷體" w:eastAsia="標楷體" w:hAnsi="標楷體" w:hint="eastAsia"/>
              </w:rPr>
              <w:t>李芝</w:t>
            </w:r>
            <w:proofErr w:type="gramStart"/>
            <w:r w:rsidRPr="0016747A">
              <w:rPr>
                <w:rFonts w:ascii="標楷體" w:eastAsia="標楷體" w:hAnsi="標楷體" w:hint="eastAsia"/>
              </w:rPr>
              <w:t>嫺</w:t>
            </w:r>
            <w:proofErr w:type="gramEnd"/>
          </w:p>
        </w:tc>
        <w:tc>
          <w:tcPr>
            <w:tcW w:w="1269" w:type="dxa"/>
            <w:shd w:val="clear" w:color="auto" w:fill="auto"/>
            <w:vAlign w:val="center"/>
          </w:tcPr>
          <w:p w:rsidR="00E93E1B" w:rsidRPr="00035D6E" w:rsidRDefault="00E93E1B" w:rsidP="00E93E1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教室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3E1B" w:rsidRPr="00035D6E" w:rsidRDefault="00E93E1B" w:rsidP="00E93E1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E93E1B" w:rsidRPr="002A4FF3" w:rsidRDefault="00E93E1B" w:rsidP="00E93E1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35D6E">
              <w:rPr>
                <w:rFonts w:ascii="標楷體" w:eastAsia="標楷體" w:hAnsi="標楷體" w:hint="eastAsia"/>
              </w:rPr>
              <w:t>1-</w:t>
            </w:r>
            <w:r w:rsidRPr="00035D6E">
              <w:rPr>
                <w:rFonts w:ascii="標楷體" w:eastAsia="標楷體" w:hAnsi="標楷體"/>
              </w:rPr>
              <w:t>6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93E1B" w:rsidRPr="00035D6E" w:rsidRDefault="00E93E1B" w:rsidP="00E93E1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,750</w:t>
            </w:r>
          </w:p>
        </w:tc>
        <w:tc>
          <w:tcPr>
            <w:tcW w:w="283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93E1B" w:rsidRPr="00B634F3" w:rsidRDefault="00E93E1B" w:rsidP="00E93E1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3,500</w:t>
            </w:r>
            <w:r w:rsidRPr="00B634F3">
              <w:rPr>
                <w:rFonts w:ascii="標楷體" w:eastAsia="標楷體" w:hAnsi="標楷體" w:hint="eastAsia"/>
              </w:rPr>
              <w:t>元.</w:t>
            </w:r>
          </w:p>
        </w:tc>
      </w:tr>
      <w:tr w:rsidR="00E93E1B" w:rsidRPr="002A4FF3" w:rsidTr="00E93E1B">
        <w:trPr>
          <w:trHeight w:val="542"/>
        </w:trPr>
        <w:tc>
          <w:tcPr>
            <w:tcW w:w="16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93E1B" w:rsidRPr="002A4FF3" w:rsidRDefault="00E93E1B" w:rsidP="00E93E1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C0EFD">
              <w:rPr>
                <w:rFonts w:ascii="標楷體" w:eastAsia="標楷體" w:hAnsi="標楷體" w:hint="eastAsia"/>
              </w:rPr>
              <w:t>街舞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93E1B" w:rsidRPr="00035D6E" w:rsidRDefault="00E93E1B" w:rsidP="00E93E1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35D6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E93E1B" w:rsidRPr="002A4FF3" w:rsidRDefault="00E93E1B" w:rsidP="00E93E1B">
            <w:pPr>
              <w:pStyle w:val="a7"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C0EFD">
              <w:rPr>
                <w:rFonts w:ascii="標楷體" w:eastAsia="標楷體" w:hAnsi="標楷體" w:hint="eastAsia"/>
                <w:szCs w:val="24"/>
              </w:rPr>
              <w:t>司昀</w:t>
            </w:r>
            <w:proofErr w:type="gramStart"/>
            <w:r w:rsidRPr="00AC0EFD">
              <w:rPr>
                <w:rFonts w:ascii="標楷體" w:eastAsia="標楷體" w:hAnsi="標楷體" w:hint="eastAsia"/>
                <w:szCs w:val="24"/>
              </w:rPr>
              <w:t>璟</w:t>
            </w:r>
            <w:proofErr w:type="gramEnd"/>
          </w:p>
        </w:tc>
        <w:tc>
          <w:tcPr>
            <w:tcW w:w="1269" w:type="dxa"/>
            <w:shd w:val="clear" w:color="auto" w:fill="auto"/>
            <w:vAlign w:val="center"/>
          </w:tcPr>
          <w:p w:rsidR="00E93E1B" w:rsidRPr="00035D6E" w:rsidRDefault="00E93E1B" w:rsidP="00E93E1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舞蹈教室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3E1B" w:rsidRPr="00035D6E" w:rsidRDefault="00E93E1B" w:rsidP="00E93E1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E93E1B" w:rsidRPr="002A4FF3" w:rsidRDefault="00E93E1B" w:rsidP="00E93E1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35D6E">
              <w:rPr>
                <w:rFonts w:ascii="標楷體" w:eastAsia="標楷體" w:hAnsi="標楷體" w:hint="eastAsia"/>
              </w:rPr>
              <w:t>-</w:t>
            </w:r>
            <w:r w:rsidRPr="00035D6E">
              <w:rPr>
                <w:rFonts w:ascii="標楷體" w:eastAsia="標楷體" w:hAnsi="標楷體"/>
              </w:rPr>
              <w:t>6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93E1B" w:rsidRPr="00035D6E" w:rsidRDefault="00E93E1B" w:rsidP="00E93E1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,250</w:t>
            </w:r>
          </w:p>
        </w:tc>
        <w:tc>
          <w:tcPr>
            <w:tcW w:w="283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93E1B" w:rsidRPr="00B634F3" w:rsidRDefault="00E93E1B" w:rsidP="00E93E1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93E1B" w:rsidRPr="0022634C" w:rsidTr="00E93E1B">
        <w:trPr>
          <w:trHeight w:val="587"/>
        </w:trPr>
        <w:tc>
          <w:tcPr>
            <w:tcW w:w="1666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93E1B" w:rsidRPr="00AD6AF2" w:rsidRDefault="00E93E1B" w:rsidP="00E93E1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C0EFD">
              <w:rPr>
                <w:rFonts w:ascii="標楷體" w:eastAsia="標楷體" w:hAnsi="標楷體" w:hint="eastAsia"/>
              </w:rPr>
              <w:t>我是小廚師</w:t>
            </w: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:rsidR="00E93E1B" w:rsidRPr="00AD6AF2" w:rsidRDefault="00E93E1B" w:rsidP="00E93E1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35D6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268" w:type="dxa"/>
            <w:shd w:val="clear" w:color="auto" w:fill="BFBFBF" w:themeFill="background1" w:themeFillShade="BF"/>
            <w:vAlign w:val="center"/>
          </w:tcPr>
          <w:p w:rsidR="00E93E1B" w:rsidRPr="00AD6AF2" w:rsidRDefault="00E93E1B" w:rsidP="00E93E1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AC0EFD">
              <w:rPr>
                <w:rFonts w:ascii="標楷體" w:eastAsia="標楷體" w:hAnsi="標楷體" w:hint="eastAsia"/>
              </w:rPr>
              <w:t>孫敏師</w:t>
            </w:r>
            <w:proofErr w:type="gramEnd"/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:rsidR="00E93E1B" w:rsidRPr="00035D6E" w:rsidRDefault="00E93E1B" w:rsidP="00E93E1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教室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E93E1B" w:rsidRPr="00035D6E" w:rsidRDefault="00E93E1B" w:rsidP="00E93E1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48" w:type="dxa"/>
            <w:shd w:val="clear" w:color="auto" w:fill="BFBFBF" w:themeFill="background1" w:themeFillShade="BF"/>
            <w:vAlign w:val="center"/>
          </w:tcPr>
          <w:p w:rsidR="00E93E1B" w:rsidRPr="002A4FF3" w:rsidRDefault="00E93E1B" w:rsidP="00E93E1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35D6E">
              <w:rPr>
                <w:rFonts w:ascii="標楷體" w:eastAsia="標楷體" w:hAnsi="標楷體" w:hint="eastAsia"/>
              </w:rPr>
              <w:t>1-</w:t>
            </w:r>
            <w:r w:rsidRPr="00035D6E">
              <w:rPr>
                <w:rFonts w:ascii="標楷體" w:eastAsia="標楷體" w:hAnsi="標楷體"/>
              </w:rPr>
              <w:t>6</w:t>
            </w:r>
          </w:p>
        </w:tc>
        <w:tc>
          <w:tcPr>
            <w:tcW w:w="1132" w:type="dxa"/>
            <w:shd w:val="clear" w:color="auto" w:fill="BFBFBF" w:themeFill="background1" w:themeFillShade="BF"/>
            <w:vAlign w:val="center"/>
          </w:tcPr>
          <w:p w:rsidR="00E93E1B" w:rsidRPr="00035D6E" w:rsidRDefault="00E93E1B" w:rsidP="00E93E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,000</w:t>
            </w:r>
          </w:p>
        </w:tc>
        <w:tc>
          <w:tcPr>
            <w:tcW w:w="2831" w:type="dxa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93E1B" w:rsidRPr="00B634F3" w:rsidRDefault="00E93E1B" w:rsidP="00E93E1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1,000</w:t>
            </w:r>
            <w:r w:rsidRPr="00B634F3">
              <w:rPr>
                <w:rFonts w:ascii="標楷體" w:eastAsia="標楷體" w:hAnsi="標楷體" w:hint="eastAsia"/>
              </w:rPr>
              <w:t>元</w:t>
            </w:r>
          </w:p>
        </w:tc>
      </w:tr>
      <w:tr w:rsidR="00E93E1B" w:rsidRPr="0022634C" w:rsidTr="00E93E1B">
        <w:trPr>
          <w:trHeight w:val="481"/>
        </w:trPr>
        <w:tc>
          <w:tcPr>
            <w:tcW w:w="1666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93E1B" w:rsidRPr="00AC0EFD" w:rsidRDefault="00E93E1B" w:rsidP="00E93E1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C0EFD">
              <w:rPr>
                <w:rFonts w:ascii="標楷體" w:eastAsia="標楷體" w:hAnsi="標楷體" w:hint="eastAsia"/>
              </w:rPr>
              <w:t>扯鈴飛躍</w:t>
            </w: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:rsidR="00E93E1B" w:rsidRPr="00035D6E" w:rsidRDefault="00E93E1B" w:rsidP="00E93E1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35D6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268" w:type="dxa"/>
            <w:shd w:val="clear" w:color="auto" w:fill="BFBFBF" w:themeFill="background1" w:themeFillShade="BF"/>
            <w:vAlign w:val="center"/>
          </w:tcPr>
          <w:p w:rsidR="00E93E1B" w:rsidRPr="00035D6E" w:rsidRDefault="00E93E1B" w:rsidP="00E93E1B">
            <w:pPr>
              <w:pStyle w:val="a7"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1422B">
              <w:rPr>
                <w:rFonts w:ascii="標楷體" w:eastAsia="標楷體" w:hAnsi="標楷體" w:hint="eastAsia"/>
              </w:rPr>
              <w:t>馬曉玫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:rsidR="00E93E1B" w:rsidRPr="00035D6E" w:rsidRDefault="00E93E1B" w:rsidP="00E93E1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35D6E">
              <w:rPr>
                <w:rFonts w:ascii="標楷體" w:eastAsia="標楷體" w:hAnsi="標楷體" w:hint="eastAsia"/>
              </w:rPr>
              <w:t>操場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E93E1B" w:rsidRPr="00035D6E" w:rsidRDefault="00E93E1B" w:rsidP="00E93E1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48" w:type="dxa"/>
            <w:shd w:val="clear" w:color="auto" w:fill="BFBFBF" w:themeFill="background1" w:themeFillShade="BF"/>
            <w:vAlign w:val="center"/>
          </w:tcPr>
          <w:p w:rsidR="00E93E1B" w:rsidRPr="00035D6E" w:rsidRDefault="00E93E1B" w:rsidP="00E93E1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35D6E">
              <w:rPr>
                <w:rFonts w:ascii="標楷體" w:eastAsia="標楷體" w:hAnsi="標楷體" w:hint="eastAsia"/>
              </w:rPr>
              <w:t>1-</w:t>
            </w:r>
            <w:r w:rsidRPr="00035D6E">
              <w:rPr>
                <w:rFonts w:ascii="標楷體" w:eastAsia="標楷體" w:hAnsi="標楷體"/>
              </w:rPr>
              <w:t>6</w:t>
            </w:r>
          </w:p>
        </w:tc>
        <w:tc>
          <w:tcPr>
            <w:tcW w:w="1132" w:type="dxa"/>
            <w:shd w:val="clear" w:color="auto" w:fill="BFBFBF" w:themeFill="background1" w:themeFillShade="BF"/>
            <w:vAlign w:val="center"/>
          </w:tcPr>
          <w:p w:rsidR="00E93E1B" w:rsidRPr="00035D6E" w:rsidRDefault="00E93E1B" w:rsidP="00E93E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,000</w:t>
            </w:r>
          </w:p>
        </w:tc>
        <w:tc>
          <w:tcPr>
            <w:tcW w:w="2831" w:type="dxa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93E1B" w:rsidRPr="00B634F3" w:rsidRDefault="00E93E1B" w:rsidP="00E93E1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634F3">
              <w:rPr>
                <w:rFonts w:ascii="標楷體" w:eastAsia="標楷體" w:hAnsi="標楷體" w:hint="eastAsia"/>
              </w:rPr>
              <w:t>自備</w:t>
            </w:r>
            <w:r w:rsidRPr="00AC0EFD">
              <w:rPr>
                <w:rFonts w:ascii="標楷體" w:eastAsia="標楷體" w:hAnsi="標楷體" w:hint="eastAsia"/>
              </w:rPr>
              <w:t>扯鈴</w:t>
            </w:r>
          </w:p>
        </w:tc>
      </w:tr>
      <w:tr w:rsidR="00E93E1B" w:rsidRPr="0022634C" w:rsidTr="00E93E1B">
        <w:trPr>
          <w:trHeight w:val="481"/>
        </w:trPr>
        <w:tc>
          <w:tcPr>
            <w:tcW w:w="1666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93E1B" w:rsidRPr="00AC0EFD" w:rsidRDefault="00E93E1B" w:rsidP="00E93E1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C0EFD">
              <w:rPr>
                <w:rFonts w:ascii="標楷體" w:eastAsia="標楷體" w:hAnsi="標楷體" w:hint="eastAsia"/>
              </w:rPr>
              <w:t>羽毛球</w:t>
            </w: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:rsidR="00E93E1B" w:rsidRPr="00B83334" w:rsidRDefault="00E93E1B" w:rsidP="00E93E1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83334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268" w:type="dxa"/>
            <w:shd w:val="clear" w:color="auto" w:fill="BFBFBF" w:themeFill="background1" w:themeFillShade="BF"/>
            <w:vAlign w:val="center"/>
          </w:tcPr>
          <w:p w:rsidR="00E93E1B" w:rsidRPr="00B83334" w:rsidRDefault="00E93E1B" w:rsidP="00E93E1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83334">
              <w:rPr>
                <w:rFonts w:ascii="標楷體" w:eastAsia="標楷體" w:hAnsi="標楷體" w:hint="eastAsia"/>
              </w:rPr>
              <w:t>黃鈺如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:rsidR="00E93E1B" w:rsidRPr="00B83334" w:rsidRDefault="00E93E1B" w:rsidP="00E93E1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83334">
              <w:rPr>
                <w:rFonts w:ascii="標楷體" w:eastAsia="標楷體" w:hAnsi="標楷體" w:hint="eastAsia"/>
              </w:rPr>
              <w:t>風雨操場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E93E1B" w:rsidRPr="00B83334" w:rsidRDefault="00E93E1B" w:rsidP="00E93E1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48" w:type="dxa"/>
            <w:shd w:val="clear" w:color="auto" w:fill="BFBFBF" w:themeFill="background1" w:themeFillShade="BF"/>
            <w:vAlign w:val="center"/>
          </w:tcPr>
          <w:p w:rsidR="00E93E1B" w:rsidRPr="00B83334" w:rsidRDefault="00E93E1B" w:rsidP="00E93E1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83334">
              <w:rPr>
                <w:rFonts w:ascii="標楷體" w:eastAsia="標楷體" w:hAnsi="標楷體" w:hint="eastAsia"/>
              </w:rPr>
              <w:t>3-6</w:t>
            </w:r>
          </w:p>
        </w:tc>
        <w:tc>
          <w:tcPr>
            <w:tcW w:w="1132" w:type="dxa"/>
            <w:shd w:val="clear" w:color="auto" w:fill="BFBFBF" w:themeFill="background1" w:themeFillShade="BF"/>
            <w:vAlign w:val="center"/>
          </w:tcPr>
          <w:p w:rsidR="00E93E1B" w:rsidRPr="00035D6E" w:rsidRDefault="00E93E1B" w:rsidP="00E93E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,000</w:t>
            </w:r>
          </w:p>
        </w:tc>
        <w:tc>
          <w:tcPr>
            <w:tcW w:w="2831" w:type="dxa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93E1B" w:rsidRPr="00B634F3" w:rsidRDefault="00E93E1B" w:rsidP="00E93E1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3E1B" w:rsidRPr="0022634C" w:rsidTr="00E93E1B">
        <w:trPr>
          <w:trHeight w:val="460"/>
        </w:trPr>
        <w:tc>
          <w:tcPr>
            <w:tcW w:w="166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93E1B" w:rsidRPr="00AC0EFD" w:rsidRDefault="00E93E1B" w:rsidP="00E93E1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7F305C">
              <w:rPr>
                <w:rFonts w:ascii="標楷體" w:eastAsia="標楷體" w:hAnsi="標楷體" w:hint="eastAsia"/>
              </w:rPr>
              <w:t>直排輪</w:t>
            </w:r>
          </w:p>
        </w:tc>
        <w:tc>
          <w:tcPr>
            <w:tcW w:w="576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93E1B" w:rsidRPr="00B83334" w:rsidRDefault="00E93E1B" w:rsidP="00E93E1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268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93E1B" w:rsidRPr="00B83334" w:rsidRDefault="00E93E1B" w:rsidP="00E93E1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F6E41">
              <w:rPr>
                <w:rFonts w:ascii="標楷體" w:eastAsia="標楷體" w:hAnsi="標楷體" w:hint="eastAsia"/>
              </w:rPr>
              <w:t>呂琳雙</w:t>
            </w:r>
          </w:p>
        </w:tc>
        <w:tc>
          <w:tcPr>
            <w:tcW w:w="1269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93E1B" w:rsidRPr="00B83334" w:rsidRDefault="00E93E1B" w:rsidP="00E93E1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下室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93E1B" w:rsidRPr="00B83334" w:rsidRDefault="00E93E1B" w:rsidP="00E93E1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48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93E1B" w:rsidRPr="00035D6E" w:rsidRDefault="00E93E1B" w:rsidP="00E93E1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35D6E">
              <w:rPr>
                <w:rFonts w:ascii="標楷體" w:eastAsia="標楷體" w:hAnsi="標楷體" w:hint="eastAsia"/>
              </w:rPr>
              <w:t>1-</w:t>
            </w:r>
            <w:r w:rsidRPr="00035D6E">
              <w:rPr>
                <w:rFonts w:ascii="標楷體" w:eastAsia="標楷體" w:hAnsi="標楷體"/>
              </w:rPr>
              <w:t>6</w:t>
            </w:r>
          </w:p>
        </w:tc>
        <w:tc>
          <w:tcPr>
            <w:tcW w:w="1132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93E1B" w:rsidRPr="00035D6E" w:rsidRDefault="00E93E1B" w:rsidP="00E93E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,000</w:t>
            </w:r>
          </w:p>
        </w:tc>
        <w:tc>
          <w:tcPr>
            <w:tcW w:w="283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93E1B" w:rsidRPr="00B634F3" w:rsidRDefault="00E93E1B" w:rsidP="00E93E1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備</w:t>
            </w:r>
            <w:r w:rsidRPr="007F305C">
              <w:rPr>
                <w:rFonts w:ascii="標楷體" w:eastAsia="標楷體" w:hAnsi="標楷體" w:hint="eastAsia"/>
              </w:rPr>
              <w:t>直排輪</w:t>
            </w:r>
          </w:p>
        </w:tc>
      </w:tr>
    </w:tbl>
    <w:p w:rsidR="004E76E6" w:rsidRDefault="00E93E1B" w:rsidP="00E93E1B">
      <w:pPr>
        <w:pStyle w:val="1"/>
        <w:adjustRightInd w:val="0"/>
        <w:snapToGrid w:val="0"/>
        <w:spacing w:line="400" w:lineRule="atLeast"/>
        <w:ind w:leftChars="0" w:left="0"/>
        <w:jc w:val="center"/>
        <w:rPr>
          <w:rFonts w:ascii="標楷體" w:eastAsia="標楷體" w:hAnsi="標楷體" w:hint="eastAsia"/>
          <w:b/>
          <w:bCs/>
          <w:sz w:val="28"/>
          <w:szCs w:val="28"/>
        </w:rPr>
      </w:pPr>
      <w:r w:rsidRPr="00E93E1B">
        <w:rPr>
          <w:rFonts w:ascii="標楷體" w:eastAsia="標楷體" w:hAnsi="標楷體" w:hint="eastAsia"/>
          <w:b/>
          <w:bCs/>
          <w:sz w:val="28"/>
          <w:szCs w:val="28"/>
        </w:rPr>
        <w:t>確定開班社團</w:t>
      </w:r>
    </w:p>
    <w:p w:rsidR="00E93E1B" w:rsidRDefault="00E93E1B" w:rsidP="00E93E1B">
      <w:pPr>
        <w:pStyle w:val="1"/>
        <w:adjustRightInd w:val="0"/>
        <w:snapToGrid w:val="0"/>
        <w:spacing w:line="400" w:lineRule="atLeast"/>
        <w:ind w:leftChars="0" w:left="0"/>
        <w:rPr>
          <w:rFonts w:ascii="標楷體" w:eastAsia="標楷體" w:hAnsi="標楷體" w:hint="eastAsia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</w:p>
    <w:p w:rsidR="00E93E1B" w:rsidRPr="00E93E1B" w:rsidRDefault="00E93E1B" w:rsidP="00E93E1B">
      <w:pPr>
        <w:pStyle w:val="1"/>
        <w:adjustRightInd w:val="0"/>
        <w:snapToGrid w:val="0"/>
        <w:spacing w:line="400" w:lineRule="atLeast"/>
        <w:ind w:leftChars="0" w:left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繳費資訊：將於6/20請學生帶回繳費單，請於6/26(一)前完成繳費。</w:t>
      </w:r>
    </w:p>
    <w:sectPr w:rsidR="00E93E1B" w:rsidRPr="00E93E1B" w:rsidSect="00E93E1B">
      <w:pgSz w:w="11906" w:h="16838"/>
      <w:pgMar w:top="2127" w:right="566" w:bottom="70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A27" w:rsidRDefault="00F46A27" w:rsidP="00DE1CC2">
      <w:r>
        <w:separator/>
      </w:r>
    </w:p>
  </w:endnote>
  <w:endnote w:type="continuationSeparator" w:id="0">
    <w:p w:rsidR="00F46A27" w:rsidRDefault="00F46A27" w:rsidP="00DE1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A27" w:rsidRDefault="00F46A27" w:rsidP="00DE1CC2">
      <w:r>
        <w:separator/>
      </w:r>
    </w:p>
  </w:footnote>
  <w:footnote w:type="continuationSeparator" w:id="0">
    <w:p w:rsidR="00F46A27" w:rsidRDefault="00F46A27" w:rsidP="00DE1C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1D16"/>
    <w:multiLevelType w:val="hybridMultilevel"/>
    <w:tmpl w:val="16E0D6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F393498"/>
    <w:multiLevelType w:val="hybridMultilevel"/>
    <w:tmpl w:val="EB50E1C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6782491"/>
    <w:multiLevelType w:val="hybridMultilevel"/>
    <w:tmpl w:val="A92C7068"/>
    <w:lvl w:ilvl="0" w:tplc="ED882188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>
    <w:nsid w:val="19F74148"/>
    <w:multiLevelType w:val="hybridMultilevel"/>
    <w:tmpl w:val="2BA83C36"/>
    <w:lvl w:ilvl="0" w:tplc="6194D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DA4A4E"/>
    <w:multiLevelType w:val="hybridMultilevel"/>
    <w:tmpl w:val="DDEAD74A"/>
    <w:lvl w:ilvl="0" w:tplc="84A2B246">
      <w:numFmt w:val="bullet"/>
      <w:lvlText w:val="□"/>
      <w:lvlJc w:val="left"/>
      <w:pPr>
        <w:ind w:left="50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5">
    <w:nsid w:val="1E8E74F9"/>
    <w:multiLevelType w:val="hybridMultilevel"/>
    <w:tmpl w:val="9EB650F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6C852A6"/>
    <w:multiLevelType w:val="hybridMultilevel"/>
    <w:tmpl w:val="5F06D5D2"/>
    <w:lvl w:ilvl="0" w:tplc="9640A404"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7">
    <w:nsid w:val="3C653E09"/>
    <w:multiLevelType w:val="hybridMultilevel"/>
    <w:tmpl w:val="462EA7D2"/>
    <w:lvl w:ilvl="0" w:tplc="D564DDD8">
      <w:start w:val="1"/>
      <w:numFmt w:val="decimal"/>
      <w:lvlText w:val="%1-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EF43E6"/>
    <w:multiLevelType w:val="hybridMultilevel"/>
    <w:tmpl w:val="FF82BC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A141A45"/>
    <w:multiLevelType w:val="hybridMultilevel"/>
    <w:tmpl w:val="6F26918E"/>
    <w:lvl w:ilvl="0" w:tplc="44D4FC36">
      <w:start w:val="1"/>
      <w:numFmt w:val="taiwaneseCountingThousand"/>
      <w:lvlText w:val="%1、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515C763B"/>
    <w:multiLevelType w:val="hybridMultilevel"/>
    <w:tmpl w:val="7808577A"/>
    <w:lvl w:ilvl="0" w:tplc="9BF46448">
      <w:start w:val="1"/>
      <w:numFmt w:val="decimal"/>
      <w:lvlText w:val="%1-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F556B40"/>
    <w:multiLevelType w:val="hybridMultilevel"/>
    <w:tmpl w:val="A3D80290"/>
    <w:lvl w:ilvl="0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>
    <w:nsid w:val="77456208"/>
    <w:multiLevelType w:val="hybridMultilevel"/>
    <w:tmpl w:val="4B1E3A0C"/>
    <w:lvl w:ilvl="0" w:tplc="E020C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11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10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131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1CC2"/>
    <w:rsid w:val="00004D2C"/>
    <w:rsid w:val="00012FA8"/>
    <w:rsid w:val="000151AB"/>
    <w:rsid w:val="00015E31"/>
    <w:rsid w:val="00016277"/>
    <w:rsid w:val="00023372"/>
    <w:rsid w:val="00023F7E"/>
    <w:rsid w:val="00024E30"/>
    <w:rsid w:val="000352FB"/>
    <w:rsid w:val="00035D6E"/>
    <w:rsid w:val="00036C89"/>
    <w:rsid w:val="00037CCC"/>
    <w:rsid w:val="00041C5B"/>
    <w:rsid w:val="00041C8F"/>
    <w:rsid w:val="00041F29"/>
    <w:rsid w:val="000446D4"/>
    <w:rsid w:val="00045DB2"/>
    <w:rsid w:val="0004718F"/>
    <w:rsid w:val="0005045C"/>
    <w:rsid w:val="00052882"/>
    <w:rsid w:val="00063E4D"/>
    <w:rsid w:val="0006630B"/>
    <w:rsid w:val="0007395E"/>
    <w:rsid w:val="00080105"/>
    <w:rsid w:val="00081B8F"/>
    <w:rsid w:val="000821F7"/>
    <w:rsid w:val="0008370C"/>
    <w:rsid w:val="00084274"/>
    <w:rsid w:val="00084483"/>
    <w:rsid w:val="0008633F"/>
    <w:rsid w:val="00087E14"/>
    <w:rsid w:val="000945A7"/>
    <w:rsid w:val="000A0D84"/>
    <w:rsid w:val="000B011E"/>
    <w:rsid w:val="000B0161"/>
    <w:rsid w:val="000B0F09"/>
    <w:rsid w:val="000C35EF"/>
    <w:rsid w:val="000C3883"/>
    <w:rsid w:val="000C593C"/>
    <w:rsid w:val="000C5C78"/>
    <w:rsid w:val="000D0F53"/>
    <w:rsid w:val="000D424E"/>
    <w:rsid w:val="000D6044"/>
    <w:rsid w:val="000E5101"/>
    <w:rsid w:val="000E6C60"/>
    <w:rsid w:val="000F0A24"/>
    <w:rsid w:val="000F312B"/>
    <w:rsid w:val="000F6586"/>
    <w:rsid w:val="00101C0D"/>
    <w:rsid w:val="001033B8"/>
    <w:rsid w:val="00104C2E"/>
    <w:rsid w:val="00105A1B"/>
    <w:rsid w:val="0010693D"/>
    <w:rsid w:val="00122D69"/>
    <w:rsid w:val="00127D68"/>
    <w:rsid w:val="00133B13"/>
    <w:rsid w:val="00135559"/>
    <w:rsid w:val="00137516"/>
    <w:rsid w:val="00145E42"/>
    <w:rsid w:val="00146B05"/>
    <w:rsid w:val="00154AFD"/>
    <w:rsid w:val="001551C1"/>
    <w:rsid w:val="001570DE"/>
    <w:rsid w:val="00170F4E"/>
    <w:rsid w:val="001754CF"/>
    <w:rsid w:val="00177694"/>
    <w:rsid w:val="001804CB"/>
    <w:rsid w:val="00181AFB"/>
    <w:rsid w:val="0018306D"/>
    <w:rsid w:val="00187A3D"/>
    <w:rsid w:val="00190831"/>
    <w:rsid w:val="00193944"/>
    <w:rsid w:val="00194997"/>
    <w:rsid w:val="00194D91"/>
    <w:rsid w:val="0019692D"/>
    <w:rsid w:val="001978D9"/>
    <w:rsid w:val="001A36AA"/>
    <w:rsid w:val="001A4DEB"/>
    <w:rsid w:val="001A5902"/>
    <w:rsid w:val="001B03D4"/>
    <w:rsid w:val="001B5057"/>
    <w:rsid w:val="001C0B65"/>
    <w:rsid w:val="001C15DC"/>
    <w:rsid w:val="001C1F28"/>
    <w:rsid w:val="001C2439"/>
    <w:rsid w:val="001C38FE"/>
    <w:rsid w:val="001C5B88"/>
    <w:rsid w:val="001C6B20"/>
    <w:rsid w:val="001D4E68"/>
    <w:rsid w:val="001D51CF"/>
    <w:rsid w:val="001D593B"/>
    <w:rsid w:val="001D6827"/>
    <w:rsid w:val="001D7AB1"/>
    <w:rsid w:val="001E06B4"/>
    <w:rsid w:val="001E3BED"/>
    <w:rsid w:val="001E4D95"/>
    <w:rsid w:val="001E5624"/>
    <w:rsid w:val="001E6E6A"/>
    <w:rsid w:val="001F04C9"/>
    <w:rsid w:val="001F612A"/>
    <w:rsid w:val="001F72A5"/>
    <w:rsid w:val="00203808"/>
    <w:rsid w:val="00206BC6"/>
    <w:rsid w:val="002111D6"/>
    <w:rsid w:val="00223157"/>
    <w:rsid w:val="00225BCC"/>
    <w:rsid w:val="0022634C"/>
    <w:rsid w:val="002277B7"/>
    <w:rsid w:val="00232B37"/>
    <w:rsid w:val="002330E1"/>
    <w:rsid w:val="00235111"/>
    <w:rsid w:val="002354EA"/>
    <w:rsid w:val="002361D2"/>
    <w:rsid w:val="002458E3"/>
    <w:rsid w:val="00250CE9"/>
    <w:rsid w:val="00262216"/>
    <w:rsid w:val="002623A0"/>
    <w:rsid w:val="002710EB"/>
    <w:rsid w:val="002715EB"/>
    <w:rsid w:val="002745E5"/>
    <w:rsid w:val="00275024"/>
    <w:rsid w:val="002855DC"/>
    <w:rsid w:val="002861DA"/>
    <w:rsid w:val="00292F22"/>
    <w:rsid w:val="00294D1F"/>
    <w:rsid w:val="002972BC"/>
    <w:rsid w:val="002A0914"/>
    <w:rsid w:val="002A16A9"/>
    <w:rsid w:val="002A3156"/>
    <w:rsid w:val="002A4FF3"/>
    <w:rsid w:val="002B17B3"/>
    <w:rsid w:val="002B18D3"/>
    <w:rsid w:val="002C13EF"/>
    <w:rsid w:val="002C24C9"/>
    <w:rsid w:val="002C4CBB"/>
    <w:rsid w:val="002D0C21"/>
    <w:rsid w:val="002D5798"/>
    <w:rsid w:val="002E0622"/>
    <w:rsid w:val="002F0FCD"/>
    <w:rsid w:val="002F3C4F"/>
    <w:rsid w:val="002F3FA3"/>
    <w:rsid w:val="002F644B"/>
    <w:rsid w:val="002F6A56"/>
    <w:rsid w:val="003019B6"/>
    <w:rsid w:val="00311ADD"/>
    <w:rsid w:val="0031283B"/>
    <w:rsid w:val="0031483A"/>
    <w:rsid w:val="0031484A"/>
    <w:rsid w:val="00317066"/>
    <w:rsid w:val="00321CA1"/>
    <w:rsid w:val="00322B5B"/>
    <w:rsid w:val="00323E7D"/>
    <w:rsid w:val="0032441B"/>
    <w:rsid w:val="003317C7"/>
    <w:rsid w:val="003324C2"/>
    <w:rsid w:val="00332A6F"/>
    <w:rsid w:val="003332AA"/>
    <w:rsid w:val="00344EF0"/>
    <w:rsid w:val="00352F8D"/>
    <w:rsid w:val="00355250"/>
    <w:rsid w:val="00356801"/>
    <w:rsid w:val="00356A98"/>
    <w:rsid w:val="00371C5D"/>
    <w:rsid w:val="00374284"/>
    <w:rsid w:val="003760E6"/>
    <w:rsid w:val="00377438"/>
    <w:rsid w:val="0038075F"/>
    <w:rsid w:val="00386AB3"/>
    <w:rsid w:val="00391093"/>
    <w:rsid w:val="0039133C"/>
    <w:rsid w:val="00393BD0"/>
    <w:rsid w:val="00393F5E"/>
    <w:rsid w:val="003A2AB0"/>
    <w:rsid w:val="003B110B"/>
    <w:rsid w:val="003B1D6E"/>
    <w:rsid w:val="003B75B2"/>
    <w:rsid w:val="003B772A"/>
    <w:rsid w:val="003C302A"/>
    <w:rsid w:val="003C6A83"/>
    <w:rsid w:val="003C789D"/>
    <w:rsid w:val="003D0BA2"/>
    <w:rsid w:val="003D1D24"/>
    <w:rsid w:val="003E4645"/>
    <w:rsid w:val="003F0319"/>
    <w:rsid w:val="003F7DFF"/>
    <w:rsid w:val="00402E60"/>
    <w:rsid w:val="00402E92"/>
    <w:rsid w:val="0040724C"/>
    <w:rsid w:val="004074E2"/>
    <w:rsid w:val="00411370"/>
    <w:rsid w:val="0041270E"/>
    <w:rsid w:val="0041789D"/>
    <w:rsid w:val="00420628"/>
    <w:rsid w:val="00433B94"/>
    <w:rsid w:val="00434C3B"/>
    <w:rsid w:val="0044445C"/>
    <w:rsid w:val="004458F5"/>
    <w:rsid w:val="0044647B"/>
    <w:rsid w:val="00452F83"/>
    <w:rsid w:val="00454BB6"/>
    <w:rsid w:val="004562A2"/>
    <w:rsid w:val="00456AD3"/>
    <w:rsid w:val="00466583"/>
    <w:rsid w:val="00473D33"/>
    <w:rsid w:val="00475C7A"/>
    <w:rsid w:val="00482814"/>
    <w:rsid w:val="00482B81"/>
    <w:rsid w:val="00483033"/>
    <w:rsid w:val="0048361B"/>
    <w:rsid w:val="00485BF8"/>
    <w:rsid w:val="004A2587"/>
    <w:rsid w:val="004A5902"/>
    <w:rsid w:val="004A71BD"/>
    <w:rsid w:val="004B1F9A"/>
    <w:rsid w:val="004B3E33"/>
    <w:rsid w:val="004B5DBB"/>
    <w:rsid w:val="004C002C"/>
    <w:rsid w:val="004D6B9B"/>
    <w:rsid w:val="004D711E"/>
    <w:rsid w:val="004E16AF"/>
    <w:rsid w:val="004E2466"/>
    <w:rsid w:val="004E4CC2"/>
    <w:rsid w:val="004E76E6"/>
    <w:rsid w:val="004F0708"/>
    <w:rsid w:val="004F58BC"/>
    <w:rsid w:val="004F6D99"/>
    <w:rsid w:val="00502643"/>
    <w:rsid w:val="005029DD"/>
    <w:rsid w:val="00503F20"/>
    <w:rsid w:val="00504DC7"/>
    <w:rsid w:val="005200EC"/>
    <w:rsid w:val="005278AD"/>
    <w:rsid w:val="005309C7"/>
    <w:rsid w:val="005324DA"/>
    <w:rsid w:val="00536AA3"/>
    <w:rsid w:val="005451A3"/>
    <w:rsid w:val="0054646C"/>
    <w:rsid w:val="00555566"/>
    <w:rsid w:val="00555775"/>
    <w:rsid w:val="00564315"/>
    <w:rsid w:val="00565FA3"/>
    <w:rsid w:val="00572D7C"/>
    <w:rsid w:val="0057553C"/>
    <w:rsid w:val="005837FC"/>
    <w:rsid w:val="005944FF"/>
    <w:rsid w:val="005A30FD"/>
    <w:rsid w:val="005A3999"/>
    <w:rsid w:val="005A3AF3"/>
    <w:rsid w:val="005C180E"/>
    <w:rsid w:val="005C644D"/>
    <w:rsid w:val="005D186E"/>
    <w:rsid w:val="005D7F73"/>
    <w:rsid w:val="005E6A0B"/>
    <w:rsid w:val="006110A8"/>
    <w:rsid w:val="0061296F"/>
    <w:rsid w:val="0061301F"/>
    <w:rsid w:val="0061441E"/>
    <w:rsid w:val="0062071D"/>
    <w:rsid w:val="0062176F"/>
    <w:rsid w:val="00626DCC"/>
    <w:rsid w:val="00627654"/>
    <w:rsid w:val="006276D5"/>
    <w:rsid w:val="00627BE1"/>
    <w:rsid w:val="006347B3"/>
    <w:rsid w:val="00641DFF"/>
    <w:rsid w:val="0064225B"/>
    <w:rsid w:val="00642454"/>
    <w:rsid w:val="006430E5"/>
    <w:rsid w:val="00647D9C"/>
    <w:rsid w:val="00660C40"/>
    <w:rsid w:val="00662F77"/>
    <w:rsid w:val="006645BC"/>
    <w:rsid w:val="00664A43"/>
    <w:rsid w:val="006651FA"/>
    <w:rsid w:val="00666F61"/>
    <w:rsid w:val="00667A2F"/>
    <w:rsid w:val="006732D8"/>
    <w:rsid w:val="00673C31"/>
    <w:rsid w:val="006766C5"/>
    <w:rsid w:val="006868CD"/>
    <w:rsid w:val="00690DAE"/>
    <w:rsid w:val="006919E8"/>
    <w:rsid w:val="00697CE2"/>
    <w:rsid w:val="006A096A"/>
    <w:rsid w:val="006A3228"/>
    <w:rsid w:val="006A7D65"/>
    <w:rsid w:val="006B0DB9"/>
    <w:rsid w:val="006B1534"/>
    <w:rsid w:val="006B432B"/>
    <w:rsid w:val="006B4F6F"/>
    <w:rsid w:val="006B5F60"/>
    <w:rsid w:val="006C19AD"/>
    <w:rsid w:val="006C4440"/>
    <w:rsid w:val="006C5C7F"/>
    <w:rsid w:val="006D7300"/>
    <w:rsid w:val="006E0EBC"/>
    <w:rsid w:val="006E329D"/>
    <w:rsid w:val="006E7312"/>
    <w:rsid w:val="006F781D"/>
    <w:rsid w:val="0070085A"/>
    <w:rsid w:val="00706378"/>
    <w:rsid w:val="007113A0"/>
    <w:rsid w:val="00722467"/>
    <w:rsid w:val="00723FD3"/>
    <w:rsid w:val="00725623"/>
    <w:rsid w:val="0072723E"/>
    <w:rsid w:val="00730B0D"/>
    <w:rsid w:val="007367ED"/>
    <w:rsid w:val="00740938"/>
    <w:rsid w:val="0074727A"/>
    <w:rsid w:val="0075365B"/>
    <w:rsid w:val="0075653C"/>
    <w:rsid w:val="007570D7"/>
    <w:rsid w:val="0075771E"/>
    <w:rsid w:val="007578CD"/>
    <w:rsid w:val="007608C9"/>
    <w:rsid w:val="00762B32"/>
    <w:rsid w:val="00767A41"/>
    <w:rsid w:val="00775724"/>
    <w:rsid w:val="00775DA2"/>
    <w:rsid w:val="00783B64"/>
    <w:rsid w:val="00786871"/>
    <w:rsid w:val="00795005"/>
    <w:rsid w:val="007954FD"/>
    <w:rsid w:val="007A05B0"/>
    <w:rsid w:val="007A5640"/>
    <w:rsid w:val="007B3C9E"/>
    <w:rsid w:val="007B71DC"/>
    <w:rsid w:val="007B7309"/>
    <w:rsid w:val="007B7F2C"/>
    <w:rsid w:val="007C10DE"/>
    <w:rsid w:val="007C38A5"/>
    <w:rsid w:val="007D00BE"/>
    <w:rsid w:val="007E7C5D"/>
    <w:rsid w:val="007F2537"/>
    <w:rsid w:val="007F2BD7"/>
    <w:rsid w:val="007F58B7"/>
    <w:rsid w:val="007F6974"/>
    <w:rsid w:val="007F7A0F"/>
    <w:rsid w:val="00804729"/>
    <w:rsid w:val="00807C39"/>
    <w:rsid w:val="00812825"/>
    <w:rsid w:val="008157A2"/>
    <w:rsid w:val="00816F4A"/>
    <w:rsid w:val="00823B8D"/>
    <w:rsid w:val="00830498"/>
    <w:rsid w:val="008319A5"/>
    <w:rsid w:val="00832A4B"/>
    <w:rsid w:val="00832B70"/>
    <w:rsid w:val="008340BC"/>
    <w:rsid w:val="00842831"/>
    <w:rsid w:val="00845502"/>
    <w:rsid w:val="00846C8B"/>
    <w:rsid w:val="00847B27"/>
    <w:rsid w:val="0085052C"/>
    <w:rsid w:val="0085126C"/>
    <w:rsid w:val="00854CC6"/>
    <w:rsid w:val="00857FE4"/>
    <w:rsid w:val="008627B9"/>
    <w:rsid w:val="0087151F"/>
    <w:rsid w:val="0087184B"/>
    <w:rsid w:val="008737F2"/>
    <w:rsid w:val="00882027"/>
    <w:rsid w:val="00883D1A"/>
    <w:rsid w:val="00884D48"/>
    <w:rsid w:val="008911DC"/>
    <w:rsid w:val="00892ACA"/>
    <w:rsid w:val="00892BD2"/>
    <w:rsid w:val="008A361C"/>
    <w:rsid w:val="008A3CF8"/>
    <w:rsid w:val="008A478B"/>
    <w:rsid w:val="008A6B28"/>
    <w:rsid w:val="008B1E00"/>
    <w:rsid w:val="008B3CB9"/>
    <w:rsid w:val="008C12E3"/>
    <w:rsid w:val="008C3195"/>
    <w:rsid w:val="008D4CB2"/>
    <w:rsid w:val="008E50EC"/>
    <w:rsid w:val="008F18E4"/>
    <w:rsid w:val="008F30CA"/>
    <w:rsid w:val="008F760E"/>
    <w:rsid w:val="00901508"/>
    <w:rsid w:val="00906A10"/>
    <w:rsid w:val="0092238C"/>
    <w:rsid w:val="00925615"/>
    <w:rsid w:val="009262F7"/>
    <w:rsid w:val="00930271"/>
    <w:rsid w:val="0093193E"/>
    <w:rsid w:val="00936C84"/>
    <w:rsid w:val="00936CFD"/>
    <w:rsid w:val="00951AB4"/>
    <w:rsid w:val="00952308"/>
    <w:rsid w:val="00956DA4"/>
    <w:rsid w:val="009610BA"/>
    <w:rsid w:val="00966A09"/>
    <w:rsid w:val="0097229C"/>
    <w:rsid w:val="0097289A"/>
    <w:rsid w:val="00972E3C"/>
    <w:rsid w:val="009847F0"/>
    <w:rsid w:val="00984E42"/>
    <w:rsid w:val="00986876"/>
    <w:rsid w:val="009873D2"/>
    <w:rsid w:val="00990831"/>
    <w:rsid w:val="0099087C"/>
    <w:rsid w:val="00993B81"/>
    <w:rsid w:val="00994EAB"/>
    <w:rsid w:val="00996FB5"/>
    <w:rsid w:val="009972EC"/>
    <w:rsid w:val="009A1E58"/>
    <w:rsid w:val="009B0AB9"/>
    <w:rsid w:val="009B2BCD"/>
    <w:rsid w:val="009B51D4"/>
    <w:rsid w:val="009B7B15"/>
    <w:rsid w:val="009C05E9"/>
    <w:rsid w:val="009C315F"/>
    <w:rsid w:val="009C78EF"/>
    <w:rsid w:val="009E0B4B"/>
    <w:rsid w:val="009E2353"/>
    <w:rsid w:val="009E2B3E"/>
    <w:rsid w:val="009F119B"/>
    <w:rsid w:val="009F20BE"/>
    <w:rsid w:val="009F7193"/>
    <w:rsid w:val="00A15D64"/>
    <w:rsid w:val="00A230DA"/>
    <w:rsid w:val="00A26EA4"/>
    <w:rsid w:val="00A27286"/>
    <w:rsid w:val="00A27F22"/>
    <w:rsid w:val="00A319E9"/>
    <w:rsid w:val="00A34718"/>
    <w:rsid w:val="00A37682"/>
    <w:rsid w:val="00A41D65"/>
    <w:rsid w:val="00A43674"/>
    <w:rsid w:val="00A503A3"/>
    <w:rsid w:val="00A537CD"/>
    <w:rsid w:val="00A55FB4"/>
    <w:rsid w:val="00A623A9"/>
    <w:rsid w:val="00A6678C"/>
    <w:rsid w:val="00A73328"/>
    <w:rsid w:val="00A73A86"/>
    <w:rsid w:val="00A73A87"/>
    <w:rsid w:val="00A74B1F"/>
    <w:rsid w:val="00A81D42"/>
    <w:rsid w:val="00A920D0"/>
    <w:rsid w:val="00A95E64"/>
    <w:rsid w:val="00AA4DF2"/>
    <w:rsid w:val="00AA6233"/>
    <w:rsid w:val="00AB46E7"/>
    <w:rsid w:val="00AB689E"/>
    <w:rsid w:val="00AB72C5"/>
    <w:rsid w:val="00AC0EFD"/>
    <w:rsid w:val="00AC18EC"/>
    <w:rsid w:val="00AC1C7B"/>
    <w:rsid w:val="00AC5F6D"/>
    <w:rsid w:val="00AD41E4"/>
    <w:rsid w:val="00AD6AF2"/>
    <w:rsid w:val="00AE0BDC"/>
    <w:rsid w:val="00AE48B6"/>
    <w:rsid w:val="00AE4B6F"/>
    <w:rsid w:val="00AE67BB"/>
    <w:rsid w:val="00AE7848"/>
    <w:rsid w:val="00B009A5"/>
    <w:rsid w:val="00B00EF2"/>
    <w:rsid w:val="00B025C7"/>
    <w:rsid w:val="00B02F8C"/>
    <w:rsid w:val="00B106CD"/>
    <w:rsid w:val="00B25096"/>
    <w:rsid w:val="00B25AE6"/>
    <w:rsid w:val="00B27309"/>
    <w:rsid w:val="00B31B9E"/>
    <w:rsid w:val="00B35238"/>
    <w:rsid w:val="00B373F3"/>
    <w:rsid w:val="00B41369"/>
    <w:rsid w:val="00B42B5E"/>
    <w:rsid w:val="00B438D0"/>
    <w:rsid w:val="00B52901"/>
    <w:rsid w:val="00B52CFB"/>
    <w:rsid w:val="00B52EA4"/>
    <w:rsid w:val="00B56609"/>
    <w:rsid w:val="00B62B90"/>
    <w:rsid w:val="00B634F3"/>
    <w:rsid w:val="00B740DD"/>
    <w:rsid w:val="00B83334"/>
    <w:rsid w:val="00B90950"/>
    <w:rsid w:val="00B90CEE"/>
    <w:rsid w:val="00BA0199"/>
    <w:rsid w:val="00BA1A6E"/>
    <w:rsid w:val="00BA375A"/>
    <w:rsid w:val="00BA4116"/>
    <w:rsid w:val="00BA5F24"/>
    <w:rsid w:val="00BB780B"/>
    <w:rsid w:val="00BC01DC"/>
    <w:rsid w:val="00BC5101"/>
    <w:rsid w:val="00BC6C0C"/>
    <w:rsid w:val="00BD3CF4"/>
    <w:rsid w:val="00BD4966"/>
    <w:rsid w:val="00BD4FB7"/>
    <w:rsid w:val="00BD58FB"/>
    <w:rsid w:val="00BE01B5"/>
    <w:rsid w:val="00BE05B2"/>
    <w:rsid w:val="00BE1300"/>
    <w:rsid w:val="00BE3682"/>
    <w:rsid w:val="00BE568C"/>
    <w:rsid w:val="00BF4220"/>
    <w:rsid w:val="00C005E8"/>
    <w:rsid w:val="00C148E3"/>
    <w:rsid w:val="00C14E3B"/>
    <w:rsid w:val="00C160B5"/>
    <w:rsid w:val="00C16F38"/>
    <w:rsid w:val="00C205B3"/>
    <w:rsid w:val="00C333F3"/>
    <w:rsid w:val="00C465F6"/>
    <w:rsid w:val="00C46971"/>
    <w:rsid w:val="00C51FE0"/>
    <w:rsid w:val="00C522F0"/>
    <w:rsid w:val="00C55630"/>
    <w:rsid w:val="00C56927"/>
    <w:rsid w:val="00C619D2"/>
    <w:rsid w:val="00C61FB4"/>
    <w:rsid w:val="00C625BA"/>
    <w:rsid w:val="00C73C31"/>
    <w:rsid w:val="00C76761"/>
    <w:rsid w:val="00C778FF"/>
    <w:rsid w:val="00C872EC"/>
    <w:rsid w:val="00C935E6"/>
    <w:rsid w:val="00C94E53"/>
    <w:rsid w:val="00C9696C"/>
    <w:rsid w:val="00CA221F"/>
    <w:rsid w:val="00CB1C07"/>
    <w:rsid w:val="00CB5D85"/>
    <w:rsid w:val="00CC1A02"/>
    <w:rsid w:val="00CD0473"/>
    <w:rsid w:val="00CD2BE4"/>
    <w:rsid w:val="00CD3DCB"/>
    <w:rsid w:val="00CE0800"/>
    <w:rsid w:val="00CE311B"/>
    <w:rsid w:val="00CE5300"/>
    <w:rsid w:val="00CE72D3"/>
    <w:rsid w:val="00CE7878"/>
    <w:rsid w:val="00CF07B3"/>
    <w:rsid w:val="00CF16C6"/>
    <w:rsid w:val="00CF5768"/>
    <w:rsid w:val="00D00FCE"/>
    <w:rsid w:val="00D00FD6"/>
    <w:rsid w:val="00D048B3"/>
    <w:rsid w:val="00D06600"/>
    <w:rsid w:val="00D07051"/>
    <w:rsid w:val="00D10E50"/>
    <w:rsid w:val="00D164AB"/>
    <w:rsid w:val="00D219E6"/>
    <w:rsid w:val="00D22203"/>
    <w:rsid w:val="00D237C7"/>
    <w:rsid w:val="00D250A7"/>
    <w:rsid w:val="00D32F78"/>
    <w:rsid w:val="00D333F0"/>
    <w:rsid w:val="00D36544"/>
    <w:rsid w:val="00D41447"/>
    <w:rsid w:val="00D41EDC"/>
    <w:rsid w:val="00D52AA1"/>
    <w:rsid w:val="00D52CF9"/>
    <w:rsid w:val="00D53358"/>
    <w:rsid w:val="00D6756E"/>
    <w:rsid w:val="00D70404"/>
    <w:rsid w:val="00D7192F"/>
    <w:rsid w:val="00D760F4"/>
    <w:rsid w:val="00D808B0"/>
    <w:rsid w:val="00D82DF2"/>
    <w:rsid w:val="00D82FBF"/>
    <w:rsid w:val="00D97785"/>
    <w:rsid w:val="00D978FE"/>
    <w:rsid w:val="00DA052B"/>
    <w:rsid w:val="00DA3573"/>
    <w:rsid w:val="00DA65EC"/>
    <w:rsid w:val="00DA6A88"/>
    <w:rsid w:val="00DB495E"/>
    <w:rsid w:val="00DB4A8A"/>
    <w:rsid w:val="00DB569D"/>
    <w:rsid w:val="00DB6113"/>
    <w:rsid w:val="00DC0C9C"/>
    <w:rsid w:val="00DC23E4"/>
    <w:rsid w:val="00DC5F5E"/>
    <w:rsid w:val="00DD6B5F"/>
    <w:rsid w:val="00DE1CC2"/>
    <w:rsid w:val="00DE3063"/>
    <w:rsid w:val="00DF02C3"/>
    <w:rsid w:val="00DF233B"/>
    <w:rsid w:val="00DF6EF7"/>
    <w:rsid w:val="00DF6FCE"/>
    <w:rsid w:val="00E00A8F"/>
    <w:rsid w:val="00E01B1D"/>
    <w:rsid w:val="00E0404F"/>
    <w:rsid w:val="00E1001E"/>
    <w:rsid w:val="00E11C41"/>
    <w:rsid w:val="00E15CDD"/>
    <w:rsid w:val="00E226FF"/>
    <w:rsid w:val="00E269DB"/>
    <w:rsid w:val="00E2769A"/>
    <w:rsid w:val="00E30BD3"/>
    <w:rsid w:val="00E337A7"/>
    <w:rsid w:val="00E34720"/>
    <w:rsid w:val="00E36665"/>
    <w:rsid w:val="00E37ADB"/>
    <w:rsid w:val="00E37C27"/>
    <w:rsid w:val="00E4032D"/>
    <w:rsid w:val="00E44B87"/>
    <w:rsid w:val="00E45673"/>
    <w:rsid w:val="00E4706A"/>
    <w:rsid w:val="00E476FD"/>
    <w:rsid w:val="00E51E71"/>
    <w:rsid w:val="00E520C4"/>
    <w:rsid w:val="00E61140"/>
    <w:rsid w:val="00E629ED"/>
    <w:rsid w:val="00E72DE5"/>
    <w:rsid w:val="00E74102"/>
    <w:rsid w:val="00E746CD"/>
    <w:rsid w:val="00E8634A"/>
    <w:rsid w:val="00E935EC"/>
    <w:rsid w:val="00E9377D"/>
    <w:rsid w:val="00E93E1B"/>
    <w:rsid w:val="00E963F4"/>
    <w:rsid w:val="00EA0A32"/>
    <w:rsid w:val="00EA44CC"/>
    <w:rsid w:val="00EB3728"/>
    <w:rsid w:val="00EB3A1F"/>
    <w:rsid w:val="00EB7126"/>
    <w:rsid w:val="00EC020A"/>
    <w:rsid w:val="00EC07A5"/>
    <w:rsid w:val="00EC4078"/>
    <w:rsid w:val="00EE4A59"/>
    <w:rsid w:val="00EE4D80"/>
    <w:rsid w:val="00EE6D5F"/>
    <w:rsid w:val="00EE6ED0"/>
    <w:rsid w:val="00EF6173"/>
    <w:rsid w:val="00EF72EE"/>
    <w:rsid w:val="00F010FF"/>
    <w:rsid w:val="00F02566"/>
    <w:rsid w:val="00F02A22"/>
    <w:rsid w:val="00F068C4"/>
    <w:rsid w:val="00F07222"/>
    <w:rsid w:val="00F14156"/>
    <w:rsid w:val="00F20FE7"/>
    <w:rsid w:val="00F21192"/>
    <w:rsid w:val="00F22037"/>
    <w:rsid w:val="00F33403"/>
    <w:rsid w:val="00F33885"/>
    <w:rsid w:val="00F34557"/>
    <w:rsid w:val="00F34F05"/>
    <w:rsid w:val="00F44D4E"/>
    <w:rsid w:val="00F45EFD"/>
    <w:rsid w:val="00F4641D"/>
    <w:rsid w:val="00F46A27"/>
    <w:rsid w:val="00F54848"/>
    <w:rsid w:val="00F57F0A"/>
    <w:rsid w:val="00F61B9A"/>
    <w:rsid w:val="00F631DD"/>
    <w:rsid w:val="00F6438E"/>
    <w:rsid w:val="00F72904"/>
    <w:rsid w:val="00F764FA"/>
    <w:rsid w:val="00F77318"/>
    <w:rsid w:val="00F84C93"/>
    <w:rsid w:val="00F92AEC"/>
    <w:rsid w:val="00F93A91"/>
    <w:rsid w:val="00FA0902"/>
    <w:rsid w:val="00FA6C68"/>
    <w:rsid w:val="00FA735D"/>
    <w:rsid w:val="00FC336B"/>
    <w:rsid w:val="00FC3FC3"/>
    <w:rsid w:val="00FD234D"/>
    <w:rsid w:val="00FD6474"/>
    <w:rsid w:val="00FD6672"/>
    <w:rsid w:val="00FE2C44"/>
    <w:rsid w:val="00FF2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B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1C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E1CC2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DE1C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E1CC2"/>
    <w:rPr>
      <w:kern w:val="2"/>
    </w:rPr>
  </w:style>
  <w:style w:type="paragraph" w:styleId="a7">
    <w:name w:val="annotation text"/>
    <w:basedOn w:val="a"/>
    <w:link w:val="a8"/>
    <w:semiHidden/>
    <w:rsid w:val="00AC1C7B"/>
    <w:rPr>
      <w:szCs w:val="20"/>
    </w:rPr>
  </w:style>
  <w:style w:type="character" w:customStyle="1" w:styleId="a8">
    <w:name w:val="註解文字 字元"/>
    <w:basedOn w:val="a0"/>
    <w:link w:val="a7"/>
    <w:semiHidden/>
    <w:rsid w:val="00AC1C7B"/>
    <w:rPr>
      <w:kern w:val="2"/>
      <w:sz w:val="24"/>
    </w:rPr>
  </w:style>
  <w:style w:type="paragraph" w:customStyle="1" w:styleId="1">
    <w:name w:val="清單段落1"/>
    <w:basedOn w:val="a"/>
    <w:rsid w:val="00AC1C7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81AFB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81AFB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203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23372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634F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6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DF5D0-C668-446C-8799-7762044F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9</Characters>
  <Application>Microsoft Office Word</Application>
  <DocSecurity>0</DocSecurity>
  <Lines>4</Lines>
  <Paragraphs>1</Paragraphs>
  <ScaleCrop>false</ScaleCrop>
  <Company>mjcskg</Company>
  <LinksUpToDate>false</LinksUpToDate>
  <CharactersWithSpaces>608</CharactersWithSpaces>
  <SharedDoc>false</SharedDoc>
  <HLinks>
    <vt:vector size="6" baseType="variant">
      <vt:variant>
        <vt:i4>5111899</vt:i4>
      </vt:variant>
      <vt:variant>
        <vt:i4>0</vt:i4>
      </vt:variant>
      <vt:variant>
        <vt:i4>0</vt:i4>
      </vt:variant>
      <vt:variant>
        <vt:i4>5</vt:i4>
      </vt:variant>
      <vt:variant>
        <vt:lpwstr>http://web.mjcskg.tp.edu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立中山小學95學年度第一學期課後照顧班招生(Zhong Shan Unique Care School)</dc:title>
  <dc:creator>PC</dc:creator>
  <cp:lastModifiedBy>體衛組</cp:lastModifiedBy>
  <cp:revision>2</cp:revision>
  <cp:lastPrinted>2017-06-01T00:29:00Z</cp:lastPrinted>
  <dcterms:created xsi:type="dcterms:W3CDTF">2017-06-16T06:03:00Z</dcterms:created>
  <dcterms:modified xsi:type="dcterms:W3CDTF">2017-06-16T06:03:00Z</dcterms:modified>
</cp:coreProperties>
</file>